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6F" w:rsidRDefault="0099036E" w:rsidP="00240B22">
      <w:pPr>
        <w:spacing w:beforeLines="20" w:before="72" w:line="440" w:lineRule="exact"/>
        <w:ind w:left="1405" w:hangingChars="350" w:hanging="1405"/>
        <w:jc w:val="center"/>
        <w:rPr>
          <w:rFonts w:ascii="ＭＳ ゴシック" w:eastAsia="PMingLiU" w:hAnsi="ＭＳ ゴシック"/>
          <w:sz w:val="36"/>
          <w:szCs w:val="36"/>
          <w:lang w:eastAsia="zh-TW"/>
        </w:rPr>
      </w:pPr>
      <w:r w:rsidRPr="001B44ED"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-243157</wp:posOffset>
                </wp:positionV>
                <wp:extent cx="661481" cy="243192"/>
                <wp:effectExtent l="0" t="0" r="2476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81" cy="24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547F" w:rsidRPr="0099036E" w:rsidRDefault="003F547F" w:rsidP="0099036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9036E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0.65pt;margin-top:-19.15pt;width:52.1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" fillcolor="white [3201]" strokeweight=".5pt">
                <v:textbox>
                  <w:txbxContent>
                    <w:p w:rsidR="003F547F" w:rsidRPr="0099036E" w:rsidRDefault="003F547F" w:rsidP="0099036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9036E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9E1739" w:rsidRPr="001B44ED">
        <w:rPr>
          <w:rFonts w:ascii="ＭＳ ゴシック" w:eastAsia="ＭＳ ゴシック" w:hAnsi="ＭＳ ゴシック" w:hint="eastAsia"/>
          <w:b/>
          <w:sz w:val="40"/>
          <w:szCs w:val="40"/>
        </w:rPr>
        <w:t>20</w:t>
      </w:r>
      <w:r w:rsidR="00721C4A" w:rsidRPr="001B44ED">
        <w:rPr>
          <w:rFonts w:ascii="ＭＳ ゴシック" w:eastAsia="ＭＳ ゴシック" w:hAnsi="ＭＳ ゴシック"/>
          <w:b/>
          <w:sz w:val="40"/>
          <w:szCs w:val="40"/>
        </w:rPr>
        <w:t>2</w:t>
      </w:r>
      <w:r w:rsidR="003A53A7" w:rsidRPr="001B44ED">
        <w:rPr>
          <w:rFonts w:ascii="ＭＳ ゴシック" w:eastAsia="ＭＳ ゴシック" w:hAnsi="ＭＳ ゴシック"/>
          <w:b/>
          <w:sz w:val="40"/>
          <w:szCs w:val="40"/>
        </w:rPr>
        <w:t>1</w:t>
      </w:r>
      <w:r w:rsidR="00D10A0F" w:rsidRPr="001B44ED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年度</w:t>
      </w:r>
      <w:r w:rsidR="00532C9C" w:rsidRPr="001B44ED">
        <w:rPr>
          <w:rFonts w:ascii="ＭＳ ゴシック" w:eastAsia="ＭＳ ゴシック" w:hAnsi="ＭＳ ゴシック" w:hint="eastAsia"/>
          <w:b/>
          <w:w w:val="50"/>
          <w:sz w:val="40"/>
          <w:szCs w:val="40"/>
        </w:rPr>
        <w:t xml:space="preserve"> </w:t>
      </w:r>
      <w:r w:rsidR="00D10A0F" w:rsidRPr="001B44ED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相談支援従事者</w:t>
      </w:r>
      <w:r w:rsidR="001B44ED" w:rsidRPr="001B44E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D10A0F" w:rsidRPr="001B44ED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初任者研修</w:t>
      </w:r>
      <w:r w:rsidR="00EA176F" w:rsidRPr="00EA176F">
        <w:rPr>
          <w:rFonts w:ascii="ＭＳ Ｐゴシック" w:eastAsia="ＭＳ Ｐゴシック" w:hAnsi="ＭＳ Ｐゴシック" w:hint="eastAsia"/>
          <w:spacing w:val="-6"/>
          <w:sz w:val="32"/>
          <w:szCs w:val="32"/>
        </w:rPr>
        <w:t>（</w:t>
      </w:r>
      <w:r w:rsidR="003A2969">
        <w:rPr>
          <w:rFonts w:ascii="ＭＳ Ｐゴシック" w:eastAsia="ＭＳ Ｐゴシック" w:hAnsi="ＭＳ Ｐゴシック" w:hint="eastAsia"/>
          <w:spacing w:val="-6"/>
          <w:sz w:val="32"/>
          <w:szCs w:val="32"/>
        </w:rPr>
        <w:t>講義：</w:t>
      </w:r>
      <w:r w:rsidR="00EA176F" w:rsidRPr="00EA176F">
        <w:rPr>
          <w:rFonts w:ascii="ＭＳ Ｐゴシック" w:eastAsia="ＭＳ Ｐゴシック" w:hAnsi="ＭＳ Ｐゴシック" w:hint="eastAsia"/>
          <w:spacing w:val="-8"/>
          <w:sz w:val="32"/>
          <w:szCs w:val="32"/>
        </w:rPr>
        <w:t>２日間研修コース）</w:t>
      </w:r>
    </w:p>
    <w:p w:rsidR="00D10A0F" w:rsidRPr="003F547F" w:rsidRDefault="00840FF0" w:rsidP="00240B22">
      <w:pPr>
        <w:spacing w:beforeLines="20" w:before="72" w:line="440" w:lineRule="exact"/>
        <w:ind w:left="1400" w:hangingChars="350" w:hanging="1400"/>
        <w:jc w:val="center"/>
        <w:rPr>
          <w:rFonts w:ascii="ＭＳ ゴシック" w:eastAsia="PMingLiU" w:hAnsi="ＭＳ ゴシック"/>
          <w:b/>
          <w:sz w:val="40"/>
          <w:szCs w:val="40"/>
          <w:lang w:eastAsia="zh-TW"/>
        </w:rPr>
      </w:pPr>
      <w:r w:rsidRPr="003F547F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D10A0F" w:rsidRPr="003F547F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受</w:t>
      </w:r>
      <w:r w:rsidR="00EA176F" w:rsidRPr="003F547F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D10A0F" w:rsidRPr="003F547F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講</w:t>
      </w:r>
      <w:r w:rsidR="00EA176F" w:rsidRPr="003F547F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D10A0F" w:rsidRPr="003F547F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申</w:t>
      </w:r>
      <w:r w:rsidR="00EA176F" w:rsidRPr="003F547F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D10A0F" w:rsidRPr="003F547F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込</w:t>
      </w:r>
      <w:r w:rsidR="00EA176F" w:rsidRPr="003F547F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D10A0F" w:rsidRPr="003F547F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書</w:t>
      </w:r>
    </w:p>
    <w:p w:rsidR="004530A6" w:rsidRDefault="004530A6" w:rsidP="003F547F">
      <w:pPr>
        <w:spacing w:line="160" w:lineRule="exact"/>
        <w:ind w:left="1260" w:hangingChars="350" w:hanging="1260"/>
        <w:jc w:val="center"/>
        <w:rPr>
          <w:rFonts w:ascii="ＭＳ ゴシック" w:eastAsia="PMingLiU" w:hAnsi="ＭＳ ゴシック"/>
          <w:sz w:val="36"/>
          <w:szCs w:val="36"/>
          <w:lang w:eastAsia="zh-TW"/>
        </w:rPr>
      </w:pPr>
    </w:p>
    <w:p w:rsidR="004530A6" w:rsidRPr="004530A6" w:rsidRDefault="004530A6" w:rsidP="003F547F">
      <w:pPr>
        <w:spacing w:beforeLines="20" w:before="72" w:line="300" w:lineRule="exact"/>
        <w:ind w:left="770" w:rightChars="201" w:right="422" w:hangingChars="350" w:hanging="770"/>
        <w:jc w:val="right"/>
        <w:rPr>
          <w:rFonts w:asciiTheme="minorEastAsia" w:hAnsiTheme="minorEastAsia"/>
          <w:sz w:val="22"/>
        </w:rPr>
      </w:pPr>
      <w:r w:rsidRPr="004530A6">
        <w:rPr>
          <w:rFonts w:asciiTheme="minorEastAsia" w:hAnsiTheme="minorEastAsia" w:hint="eastAsia"/>
          <w:sz w:val="22"/>
        </w:rPr>
        <w:t xml:space="preserve">令和　</w:t>
      </w:r>
      <w:r w:rsidR="00DA0E25"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年</w:t>
      </w:r>
      <w:r w:rsidR="00DA0E25"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月</w:t>
      </w:r>
      <w:r w:rsidR="00DA0E25"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日</w:t>
      </w:r>
    </w:p>
    <w:p w:rsidR="00BA0A31" w:rsidRPr="00AD5F47" w:rsidRDefault="00BA0A31" w:rsidP="00EE6B18">
      <w:pPr>
        <w:widowControl/>
        <w:spacing w:line="1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587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4663"/>
      </w:tblGrid>
      <w:tr w:rsidR="00BA0A31" w:rsidRPr="00CA26A7" w:rsidTr="006E11DD">
        <w:trPr>
          <w:trHeight w:val="452"/>
        </w:trPr>
        <w:tc>
          <w:tcPr>
            <w:tcW w:w="1207" w:type="dxa"/>
            <w:vAlign w:val="center"/>
          </w:tcPr>
          <w:p w:rsidR="00BA0A31" w:rsidRPr="00010F9E" w:rsidRDefault="00BA0A31" w:rsidP="00240B22">
            <w:pPr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40B22">
              <w:rPr>
                <w:rFonts w:ascii="ＭＳ 明朝" w:eastAsia="ＭＳ 明朝" w:hAnsi="ＭＳ 明朝" w:cs="ＭＳ ゴシック" w:hint="eastAsia"/>
                <w:spacing w:val="82"/>
                <w:kern w:val="0"/>
                <w:sz w:val="22"/>
                <w:fitText w:val="990" w:id="-1843667967"/>
                <w:lang w:eastAsia="zh-TW"/>
              </w:rPr>
              <w:t>法人</w:t>
            </w:r>
            <w:r w:rsidRPr="00240B22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43667967"/>
                <w:lang w:eastAsia="zh-TW"/>
              </w:rPr>
              <w:t>名</w:t>
            </w:r>
          </w:p>
        </w:tc>
        <w:tc>
          <w:tcPr>
            <w:tcW w:w="4663" w:type="dxa"/>
            <w:vAlign w:val="center"/>
          </w:tcPr>
          <w:p w:rsidR="00BA0A31" w:rsidRPr="00CA26A7" w:rsidRDefault="00BA0A31" w:rsidP="00173296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BA0A31" w:rsidRPr="00874FB3" w:rsidTr="006E11DD">
        <w:trPr>
          <w:trHeight w:val="527"/>
        </w:trPr>
        <w:tc>
          <w:tcPr>
            <w:tcW w:w="1207" w:type="dxa"/>
            <w:vAlign w:val="center"/>
          </w:tcPr>
          <w:p w:rsidR="00BA0A31" w:rsidRDefault="00BA0A31" w:rsidP="00240B22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240B22">
              <w:rPr>
                <w:rFonts w:ascii="ＭＳ 明朝" w:eastAsia="ＭＳ 明朝" w:hAnsi="ＭＳ 明朝" w:cs="ＭＳ ゴシック" w:hint="eastAsia"/>
                <w:spacing w:val="18"/>
                <w:kern w:val="0"/>
                <w:sz w:val="22"/>
                <w:fitText w:val="990" w:id="-1843667968"/>
                <w:lang w:eastAsia="zh-TW"/>
              </w:rPr>
              <w:t>代表者</w:t>
            </w:r>
            <w:r w:rsidRPr="00240B22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43667968"/>
                <w:lang w:eastAsia="zh-TW"/>
              </w:rPr>
              <w:t>名</w:t>
            </w:r>
          </w:p>
          <w:p w:rsidR="00BA0A31" w:rsidRPr="00874FB3" w:rsidRDefault="00BA0A31" w:rsidP="00240B22">
            <w:pPr>
              <w:autoSpaceDE w:val="0"/>
              <w:autoSpaceDN w:val="0"/>
              <w:adjustRightInd w:val="0"/>
              <w:spacing w:line="272" w:lineRule="exact"/>
              <w:ind w:rightChars="-19" w:right="-40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</w:t>
            </w:r>
            <w:r w:rsidR="00DB2010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ＭＳ ゴシック" w:hint="eastAsia"/>
                <w:kern w:val="0"/>
                <w:sz w:val="22"/>
              </w:rPr>
              <w:t>名</w:t>
            </w:r>
            <w:r w:rsidR="00240B22">
              <w:rPr>
                <w:rFonts w:ascii="ＭＳ 明朝" w:hAnsi="ＭＳ 明朝" w:cs="ＭＳ ゴシック" w:hint="eastAsia"/>
                <w:kern w:val="0"/>
                <w:sz w:val="22"/>
              </w:rPr>
              <w:t>）</w:t>
            </w:r>
          </w:p>
        </w:tc>
        <w:tc>
          <w:tcPr>
            <w:tcW w:w="4663" w:type="dxa"/>
            <w:vAlign w:val="center"/>
          </w:tcPr>
          <w:p w:rsidR="00BA0A31" w:rsidRPr="00874FB3" w:rsidRDefault="00BA0A31" w:rsidP="00173296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6E11DD" w:rsidRPr="00010F9E" w:rsidTr="006E11DD">
        <w:trPr>
          <w:trHeight w:val="316"/>
        </w:trPr>
        <w:tc>
          <w:tcPr>
            <w:tcW w:w="1207" w:type="dxa"/>
            <w:vMerge w:val="restart"/>
            <w:vAlign w:val="center"/>
          </w:tcPr>
          <w:p w:rsidR="006E11DD" w:rsidRDefault="006E11DD" w:rsidP="00240B22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人</w:t>
            </w:r>
          </w:p>
          <w:p w:rsidR="006E11DD" w:rsidRPr="00DA0E25" w:rsidRDefault="006E11DD" w:rsidP="006E11DD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</w:rPr>
            </w:pPr>
            <w:r w:rsidRPr="006E11DD">
              <w:rPr>
                <w:rFonts w:ascii="ＭＳ 明朝" w:eastAsia="ＭＳ 明朝" w:hAnsi="ＭＳ 明朝" w:cs="ＭＳ ゴシック" w:hint="eastAsia"/>
                <w:spacing w:val="55"/>
                <w:kern w:val="0"/>
                <w:sz w:val="22"/>
                <w:fitText w:val="880" w:id="-1843667712"/>
                <w:lang w:eastAsia="zh-TW"/>
              </w:rPr>
              <w:t>所在</w:t>
            </w:r>
            <w:r w:rsidRPr="006E11DD">
              <w:rPr>
                <w:rFonts w:ascii="ＭＳ 明朝" w:eastAsia="ＭＳ 明朝" w:hAnsi="ＭＳ 明朝" w:cs="ＭＳ ゴシック" w:hint="eastAsia"/>
                <w:kern w:val="0"/>
                <w:sz w:val="22"/>
                <w:fitText w:val="880" w:id="-1843667712"/>
                <w:lang w:eastAsia="zh-TW"/>
              </w:rPr>
              <w:t>地</w:t>
            </w:r>
          </w:p>
        </w:tc>
        <w:tc>
          <w:tcPr>
            <w:tcW w:w="4663" w:type="dxa"/>
            <w:vAlign w:val="center"/>
          </w:tcPr>
          <w:p w:rsidR="006E11DD" w:rsidRPr="00010F9E" w:rsidRDefault="006E11DD" w:rsidP="00BD0D46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　）</w:t>
            </w:r>
          </w:p>
        </w:tc>
      </w:tr>
      <w:tr w:rsidR="006E11DD" w:rsidRPr="00010F9E" w:rsidTr="006E11DD">
        <w:trPr>
          <w:trHeight w:val="422"/>
        </w:trPr>
        <w:tc>
          <w:tcPr>
            <w:tcW w:w="1207" w:type="dxa"/>
            <w:vMerge/>
            <w:vAlign w:val="center"/>
          </w:tcPr>
          <w:p w:rsidR="006E11DD" w:rsidRPr="00010F9E" w:rsidRDefault="006E11DD" w:rsidP="0017329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4663" w:type="dxa"/>
            <w:vAlign w:val="center"/>
          </w:tcPr>
          <w:p w:rsidR="006E11DD" w:rsidRDefault="006E11DD" w:rsidP="00173296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  <w:p w:rsidR="006E11DD" w:rsidRPr="003A53A7" w:rsidRDefault="006E11DD" w:rsidP="006E11DD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6E11DD" w:rsidRPr="00010F9E" w:rsidTr="006E11DD">
        <w:trPr>
          <w:trHeight w:val="443"/>
        </w:trPr>
        <w:tc>
          <w:tcPr>
            <w:tcW w:w="1207" w:type="dxa"/>
            <w:vAlign w:val="center"/>
          </w:tcPr>
          <w:p w:rsidR="006E11DD" w:rsidRPr="00010F9E" w:rsidRDefault="006E11DD" w:rsidP="00173296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3A53A7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663" w:type="dxa"/>
            <w:vAlign w:val="center"/>
          </w:tcPr>
          <w:p w:rsidR="006E11DD" w:rsidRDefault="006E11DD" w:rsidP="00173296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</w:tbl>
    <w:p w:rsidR="00C16E15" w:rsidRDefault="00D10A0F" w:rsidP="00472172">
      <w:pPr>
        <w:pStyle w:val="ad"/>
        <w:wordWrap/>
        <w:spacing w:line="140" w:lineRule="exact"/>
        <w:jc w:val="right"/>
        <w:rPr>
          <w:rFonts w:ascii="ＭＳ 明朝" w:eastAsia="ＭＳ 明朝" w:hAnsi="ＭＳ 明朝"/>
          <w:spacing w:val="-6"/>
          <w:sz w:val="22"/>
          <w:szCs w:val="22"/>
        </w:rPr>
      </w:pPr>
      <w:r w:rsidRPr="00010F9E">
        <w:rPr>
          <w:rFonts w:hint="eastAsia"/>
          <w:spacing w:val="0"/>
        </w:rPr>
        <w:t xml:space="preserve">　　　　　　　　　　　　　</w:t>
      </w:r>
      <w:r w:rsidRPr="000400DB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10F9E">
        <w:rPr>
          <w:rFonts w:ascii="ＭＳ 明朝" w:eastAsia="ＭＳ 明朝" w:hAnsi="ＭＳ 明朝" w:hint="eastAsia"/>
          <w:spacing w:val="-6"/>
          <w:sz w:val="22"/>
          <w:szCs w:val="22"/>
        </w:rPr>
        <w:t xml:space="preserve">　</w:t>
      </w:r>
    </w:p>
    <w:p w:rsidR="00472172" w:rsidRPr="00472172" w:rsidRDefault="00472172" w:rsidP="000D56BE">
      <w:pPr>
        <w:pStyle w:val="ad"/>
        <w:wordWrap/>
        <w:spacing w:line="240" w:lineRule="exact"/>
        <w:ind w:firstLineChars="2362" w:firstLine="3968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※現在、開設準備等で法人等の所属がない場合</w:t>
      </w:r>
      <w:r w:rsidR="000D56BE">
        <w:rPr>
          <w:rFonts w:ascii="ＭＳ Ｐ明朝" w:eastAsia="ＭＳ Ｐ明朝" w:hAnsi="ＭＳ Ｐ明朝" w:hint="eastAsia"/>
          <w:spacing w:val="-6"/>
          <w:sz w:val="18"/>
          <w:szCs w:val="18"/>
        </w:rPr>
        <w:t>は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、個人で申し込むこと</w:t>
      </w:r>
      <w:r w:rsidR="000D56BE">
        <w:rPr>
          <w:rFonts w:ascii="ＭＳ Ｐ明朝" w:eastAsia="ＭＳ Ｐ明朝" w:hAnsi="ＭＳ Ｐ明朝" w:hint="eastAsia"/>
          <w:spacing w:val="-6"/>
          <w:sz w:val="18"/>
          <w:szCs w:val="18"/>
        </w:rPr>
        <w:t>が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可能です。</w:t>
      </w:r>
    </w:p>
    <w:p w:rsidR="00472172" w:rsidRPr="00472172" w:rsidRDefault="00472172" w:rsidP="000D56BE">
      <w:pPr>
        <w:pStyle w:val="ad"/>
        <w:wordWrap/>
        <w:spacing w:line="240" w:lineRule="exact"/>
        <w:ind w:firstLineChars="2531" w:firstLine="4252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法人情報の記入欄に個人情報を記入してください。</w:t>
      </w:r>
    </w:p>
    <w:p w:rsidR="00472172" w:rsidRDefault="00472172" w:rsidP="00130630">
      <w:pPr>
        <w:pStyle w:val="ad"/>
        <w:wordWrap/>
        <w:spacing w:line="280" w:lineRule="exact"/>
        <w:ind w:firstLineChars="200" w:firstLine="456"/>
        <w:rPr>
          <w:rFonts w:asciiTheme="minorEastAsia" w:eastAsiaTheme="minorEastAsia" w:hAnsiTheme="minorEastAsia"/>
          <w:spacing w:val="-6"/>
        </w:rPr>
      </w:pPr>
    </w:p>
    <w:p w:rsidR="00D10A0F" w:rsidRPr="00CB5595" w:rsidRDefault="00D10A0F" w:rsidP="000A6D0E">
      <w:pPr>
        <w:pStyle w:val="ad"/>
        <w:wordWrap/>
        <w:spacing w:line="300" w:lineRule="exact"/>
        <w:ind w:firstLineChars="200" w:firstLine="456"/>
        <w:rPr>
          <w:rFonts w:asciiTheme="minorEastAsia" w:eastAsiaTheme="minorEastAsia" w:hAnsiTheme="minorEastAsia"/>
          <w:spacing w:val="-6"/>
        </w:rPr>
      </w:pPr>
      <w:r w:rsidRPr="00CB5595">
        <w:rPr>
          <w:rFonts w:asciiTheme="minorEastAsia" w:eastAsiaTheme="minorEastAsia" w:hAnsiTheme="minorEastAsia" w:hint="eastAsia"/>
          <w:spacing w:val="-6"/>
        </w:rPr>
        <w:t>下記の者について、相談支援従事者初任者研修</w:t>
      </w:r>
      <w:r w:rsidR="004530A6" w:rsidRPr="00CB5595">
        <w:rPr>
          <w:rFonts w:asciiTheme="minorEastAsia" w:eastAsiaTheme="minorEastAsia" w:hAnsiTheme="minorEastAsia" w:hint="eastAsia"/>
          <w:spacing w:val="-6"/>
        </w:rPr>
        <w:t>（</w:t>
      </w:r>
      <w:r w:rsidR="003A2969">
        <w:rPr>
          <w:rFonts w:asciiTheme="minorEastAsia" w:eastAsiaTheme="minorEastAsia" w:hAnsiTheme="minorEastAsia" w:hint="eastAsia"/>
          <w:spacing w:val="-6"/>
        </w:rPr>
        <w:t>講義：</w:t>
      </w:r>
      <w:r w:rsidR="004530A6" w:rsidRPr="00CB5595">
        <w:rPr>
          <w:rFonts w:asciiTheme="minorEastAsia" w:eastAsiaTheme="minorEastAsia" w:hAnsiTheme="minorEastAsia" w:hint="eastAsia"/>
          <w:spacing w:val="-8"/>
        </w:rPr>
        <w:t>２日間研修コース）</w:t>
      </w:r>
      <w:r w:rsidRPr="00CB5595">
        <w:rPr>
          <w:rFonts w:asciiTheme="minorEastAsia" w:eastAsiaTheme="minorEastAsia" w:hAnsiTheme="minorEastAsia" w:hint="eastAsia"/>
          <w:spacing w:val="-6"/>
        </w:rPr>
        <w:t>を申し込みます。</w:t>
      </w:r>
    </w:p>
    <w:p w:rsidR="000A6D0E" w:rsidRPr="001C4EDC" w:rsidRDefault="001C4EDC" w:rsidP="001C4EDC">
      <w:pPr>
        <w:pStyle w:val="ad"/>
        <w:wordWrap/>
        <w:spacing w:line="280" w:lineRule="exact"/>
        <w:ind w:left="454"/>
        <w:rPr>
          <w:rFonts w:ascii="ＭＳ Ｐゴシック" w:eastAsia="ＭＳ Ｐゴシック" w:hAnsi="ＭＳ Ｐゴシック"/>
          <w:spacing w:val="-6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 xml:space="preserve">　　※ </w:t>
      </w:r>
      <w:r w:rsidRPr="001C4ED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サビ管（児発管）≪基礎研修≫を</w:t>
      </w:r>
      <w:r w:rsidR="000D56BE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同時に</w:t>
      </w:r>
      <w:r w:rsidRPr="001C4EDC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申し込む方は、サビ管（児発管）≪基礎研修≫より申し込んでください</w:t>
      </w:r>
    </w:p>
    <w:p w:rsidR="001C4EDC" w:rsidRDefault="001C4EDC" w:rsidP="006E11DD">
      <w:pPr>
        <w:pStyle w:val="ad"/>
        <w:wordWrap/>
        <w:spacing w:line="200" w:lineRule="exact"/>
        <w:ind w:firstLineChars="200" w:firstLine="456"/>
        <w:rPr>
          <w:rFonts w:ascii="ＭＳ 明朝" w:eastAsia="ＭＳ 明朝" w:hAnsi="ＭＳ 明朝"/>
          <w:spacing w:val="-6"/>
        </w:rPr>
      </w:pPr>
    </w:p>
    <w:p w:rsidR="000A6D0E" w:rsidRDefault="000A6D0E" w:rsidP="000A6D0E">
      <w:pPr>
        <w:pStyle w:val="a7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137"/>
        <w:tblW w:w="10076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571"/>
        <w:gridCol w:w="3543"/>
        <w:gridCol w:w="1276"/>
        <w:gridCol w:w="3686"/>
      </w:tblGrid>
      <w:tr w:rsidR="00BD0D46" w:rsidRPr="00010F9E" w:rsidTr="00177034">
        <w:trPr>
          <w:cantSplit/>
          <w:trHeight w:hRule="exact" w:val="37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D0D46" w:rsidRPr="00010F9E" w:rsidRDefault="00BD0D46" w:rsidP="00BD0D4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BD0D46" w:rsidRPr="00504DD9" w:rsidRDefault="00BD0D46" w:rsidP="00BD0D4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BD0D46" w:rsidRPr="00504DD9" w:rsidRDefault="00BD0D46" w:rsidP="00BD0D4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BD0D46" w:rsidRPr="00504DD9" w:rsidRDefault="00BD0D46" w:rsidP="00BD0D4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BD0D46" w:rsidRPr="00010F9E" w:rsidTr="00177034">
        <w:trPr>
          <w:cantSplit/>
          <w:trHeight w:hRule="exact" w:val="624"/>
        </w:trPr>
        <w:tc>
          <w:tcPr>
            <w:tcW w:w="15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D46" w:rsidRPr="00010F9E" w:rsidRDefault="00BD0D46" w:rsidP="00BD0D4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543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D46" w:rsidRPr="00504DD9" w:rsidRDefault="00BD0D46" w:rsidP="00BD0D4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D46" w:rsidRPr="00504DD9" w:rsidRDefault="00BD0D46" w:rsidP="00BD0D4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68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D46" w:rsidRPr="00504DD9" w:rsidRDefault="00BD0D46" w:rsidP="00BD0D46">
            <w:pPr>
              <w:pStyle w:val="ad"/>
              <w:wordWrap/>
              <w:spacing w:line="300" w:lineRule="exact"/>
              <w:ind w:leftChars="-2" w:hangingChars="2" w:hanging="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CB5595" w:rsidRPr="00010F9E" w:rsidTr="00816DAD">
        <w:trPr>
          <w:cantSplit/>
          <w:trHeight w:val="397"/>
        </w:trPr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5595" w:rsidRPr="00010F9E" w:rsidRDefault="00CB5595" w:rsidP="00CB5595">
            <w:pPr>
              <w:pStyle w:val="ad"/>
              <w:tabs>
                <w:tab w:val="left" w:pos="1350"/>
              </w:tabs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B5595" w:rsidRPr="00816DAD" w:rsidRDefault="00003CC2" w:rsidP="00986D54">
            <w:pPr>
              <w:pStyle w:val="ad"/>
              <w:wordWrap/>
              <w:spacing w:line="320" w:lineRule="exact"/>
              <w:ind w:firstLineChars="59" w:firstLine="123"/>
              <w:rPr>
                <w:rFonts w:ascii="ＭＳ 明朝" w:eastAsia="ＭＳ 明朝" w:hAnsi="ＭＳ 明朝"/>
                <w:spacing w:val="0"/>
              </w:rPr>
            </w:pPr>
            <w:r w:rsidRPr="00816DAD">
              <w:rPr>
                <w:rFonts w:ascii="ＭＳ 明朝" w:eastAsia="ＭＳ 明朝" w:hAnsi="ＭＳ 明朝" w:hint="eastAsia"/>
                <w:spacing w:val="-6"/>
                <w:sz w:val="22"/>
              </w:rPr>
              <w:t>（</w:t>
            </w:r>
            <w:r w:rsidRPr="00816DAD">
              <w:rPr>
                <w:rFonts w:ascii="ＭＳ 明朝" w:eastAsia="ＭＳ 明朝" w:hAnsi="ＭＳ 明朝" w:hint="eastAsia"/>
                <w:spacing w:val="-6"/>
                <w:sz w:val="22"/>
                <w:lang w:eastAsia="zh-TW"/>
              </w:rPr>
              <w:t xml:space="preserve">〒　　　</w:t>
            </w:r>
            <w:r w:rsidRPr="00816DAD">
              <w:rPr>
                <w:rFonts w:ascii="ＭＳ 明朝" w:eastAsia="ＭＳ 明朝" w:hAnsi="ＭＳ 明朝" w:hint="eastAsia"/>
                <w:spacing w:val="-6"/>
                <w:sz w:val="22"/>
              </w:rPr>
              <w:t xml:space="preserve"> </w:t>
            </w:r>
            <w:r w:rsidRPr="00816DAD">
              <w:rPr>
                <w:rFonts w:ascii="ＭＳ 明朝" w:eastAsia="ＭＳ 明朝" w:hAnsi="ＭＳ 明朝" w:hint="eastAsia"/>
                <w:spacing w:val="-6"/>
                <w:sz w:val="22"/>
                <w:lang w:eastAsia="zh-TW"/>
              </w:rPr>
              <w:t>－</w:t>
            </w:r>
            <w:r w:rsidRPr="00816DAD">
              <w:rPr>
                <w:rFonts w:ascii="ＭＳ 明朝" w:eastAsia="ＭＳ 明朝" w:hAnsi="ＭＳ 明朝" w:hint="eastAsia"/>
                <w:spacing w:val="-6"/>
                <w:sz w:val="22"/>
              </w:rPr>
              <w:t xml:space="preserve">　　　　　）</w:t>
            </w:r>
          </w:p>
        </w:tc>
      </w:tr>
      <w:tr w:rsidR="00CB5595" w:rsidRPr="00010F9E" w:rsidTr="00816DAD">
        <w:trPr>
          <w:cantSplit/>
          <w:trHeight w:val="397"/>
        </w:trPr>
        <w:tc>
          <w:tcPr>
            <w:tcW w:w="1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5595" w:rsidRPr="00010F9E" w:rsidRDefault="00CB5595" w:rsidP="00BD0D4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B5595" w:rsidRPr="00816DAD" w:rsidRDefault="00816DAD" w:rsidP="00986D54">
            <w:pPr>
              <w:pStyle w:val="ad"/>
              <w:wordWrap/>
              <w:spacing w:line="320" w:lineRule="exact"/>
              <w:ind w:firstLineChars="59" w:firstLine="124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816DA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</w:t>
            </w:r>
            <w:r w:rsidR="006041C6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所在地</w:t>
            </w:r>
            <w:r w:rsidRPr="00816DA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※市町村名のみ）</w:t>
            </w:r>
            <w:r w:rsidR="00986D5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：</w:t>
            </w:r>
          </w:p>
        </w:tc>
      </w:tr>
      <w:tr w:rsidR="00CB5595" w:rsidRPr="00010F9E" w:rsidTr="00816DAD">
        <w:trPr>
          <w:cantSplit/>
          <w:trHeight w:val="397"/>
        </w:trPr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595" w:rsidRPr="00010F9E" w:rsidRDefault="00CB5595" w:rsidP="00BD0D46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595" w:rsidRPr="00816DAD" w:rsidRDefault="00816DAD" w:rsidP="00986D54">
            <w:pPr>
              <w:pStyle w:val="ad"/>
              <w:wordWrap/>
              <w:spacing w:line="320" w:lineRule="exact"/>
              <w:ind w:firstLineChars="59" w:firstLine="124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816DA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事業所名）</w:t>
            </w:r>
            <w:r w:rsidR="00986D5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：</w:t>
            </w:r>
          </w:p>
        </w:tc>
      </w:tr>
    </w:tbl>
    <w:p w:rsidR="003A53A7" w:rsidRDefault="003A53A7" w:rsidP="00240B22">
      <w:pPr>
        <w:spacing w:line="160" w:lineRule="exact"/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AE4D3E" w:rsidTr="00A35AD2">
        <w:trPr>
          <w:trHeight w:val="340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AE4D3E" w:rsidRDefault="00AE4D3E" w:rsidP="00A35AD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</w:t>
            </w:r>
            <w:r w:rsidRPr="00240B22">
              <w:rPr>
                <w:rFonts w:hint="eastAsia"/>
                <w:sz w:val="22"/>
              </w:rPr>
              <w:t>郵便物</w:t>
            </w:r>
            <w:r w:rsidR="00070E5B">
              <w:rPr>
                <w:rFonts w:hint="eastAsia"/>
                <w:sz w:val="22"/>
              </w:rPr>
              <w:t>を受け取るにあたり</w:t>
            </w:r>
            <w:r w:rsidRPr="00240B22">
              <w:rPr>
                <w:rFonts w:hint="eastAsia"/>
                <w:sz w:val="22"/>
              </w:rPr>
              <w:t>希望する宛</w:t>
            </w:r>
            <w:r>
              <w:rPr>
                <w:rFonts w:hint="eastAsia"/>
                <w:sz w:val="22"/>
              </w:rPr>
              <w:t>先</w:t>
            </w:r>
            <w:r w:rsidRPr="00240B22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】</w:t>
            </w:r>
          </w:p>
        </w:tc>
      </w:tr>
      <w:tr w:rsidR="00AE4D3E" w:rsidTr="006041C6">
        <w:trPr>
          <w:trHeight w:val="384"/>
        </w:trPr>
        <w:tc>
          <w:tcPr>
            <w:tcW w:w="1006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AE4D3E" w:rsidRDefault="00AE4D3E" w:rsidP="00411B63">
            <w:pPr>
              <w:ind w:firstLineChars="100" w:firstLine="22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１</w:t>
            </w:r>
            <w:r w:rsidR="000D56BE">
              <w:rPr>
                <w:rFonts w:hint="eastAsia"/>
                <w:sz w:val="22"/>
              </w:rPr>
              <w:t>(</w:t>
            </w:r>
            <w:r w:rsidRPr="00240B22">
              <w:rPr>
                <w:rFonts w:hint="eastAsia"/>
                <w:sz w:val="22"/>
              </w:rPr>
              <w:t xml:space="preserve">　</w:t>
            </w:r>
            <w:r w:rsidR="000D56BE">
              <w:rPr>
                <w:rFonts w:hint="eastAsia"/>
                <w:sz w:val="22"/>
              </w:rPr>
              <w:t xml:space="preserve"> )</w:t>
            </w:r>
            <w:r w:rsidRPr="00240B22">
              <w:rPr>
                <w:rFonts w:hint="eastAsia"/>
                <w:sz w:val="22"/>
              </w:rPr>
              <w:t>法人</w:t>
            </w:r>
            <w:r w:rsidR="006041C6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 xml:space="preserve">　　</w:t>
            </w:r>
            <w:r w:rsidRPr="00240B22">
              <w:rPr>
                <w:rFonts w:hint="eastAsia"/>
                <w:sz w:val="22"/>
              </w:rPr>
              <w:t>２</w:t>
            </w:r>
            <w:r w:rsidR="000D56BE"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 w:rsidR="000D56BE"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事業所</w:t>
            </w:r>
            <w:r w:rsidR="006041C6">
              <w:rPr>
                <w:rFonts w:hint="eastAsia"/>
                <w:sz w:val="22"/>
              </w:rPr>
              <w:t>所在地</w:t>
            </w:r>
            <w:r w:rsidR="000D56BE">
              <w:rPr>
                <w:rFonts w:hint="eastAsia"/>
                <w:sz w:val="22"/>
              </w:rPr>
              <w:t>（※記入）</w:t>
            </w:r>
            <w:r w:rsidR="00066CE0">
              <w:rPr>
                <w:rFonts w:hint="eastAsia"/>
                <w:sz w:val="22"/>
              </w:rPr>
              <w:t xml:space="preserve">　　</w:t>
            </w:r>
            <w:r w:rsidR="00066CE0" w:rsidRPr="00240B22">
              <w:rPr>
                <w:rFonts w:hint="eastAsia"/>
                <w:sz w:val="22"/>
              </w:rPr>
              <w:t>３</w:t>
            </w:r>
            <w:r w:rsidR="000D56BE">
              <w:rPr>
                <w:rFonts w:hint="eastAsia"/>
                <w:sz w:val="22"/>
              </w:rPr>
              <w:t xml:space="preserve">( </w:t>
            </w:r>
            <w:r w:rsidR="00066CE0" w:rsidRPr="00240B22">
              <w:rPr>
                <w:rFonts w:hint="eastAsia"/>
                <w:sz w:val="22"/>
              </w:rPr>
              <w:t xml:space="preserve">　</w:t>
            </w:r>
            <w:r w:rsidR="000D56BE">
              <w:rPr>
                <w:rFonts w:hint="eastAsia"/>
                <w:sz w:val="22"/>
              </w:rPr>
              <w:t>)</w:t>
            </w:r>
            <w:r w:rsidR="00066CE0" w:rsidRPr="00240B22">
              <w:rPr>
                <w:rFonts w:hint="eastAsia"/>
                <w:sz w:val="22"/>
              </w:rPr>
              <w:t>法人</w:t>
            </w:r>
            <w:r w:rsidR="00177034">
              <w:rPr>
                <w:rFonts w:hint="eastAsia"/>
                <w:sz w:val="22"/>
              </w:rPr>
              <w:t>・</w:t>
            </w:r>
            <w:r w:rsidR="00066CE0" w:rsidRPr="00240B22">
              <w:rPr>
                <w:rFonts w:hint="eastAsia"/>
                <w:sz w:val="22"/>
              </w:rPr>
              <w:t>事業所以外</w:t>
            </w:r>
            <w:r w:rsidR="00066CE0">
              <w:rPr>
                <w:rFonts w:hint="eastAsia"/>
                <w:sz w:val="22"/>
              </w:rPr>
              <w:t>（</w:t>
            </w:r>
            <w:r w:rsidR="000D56BE">
              <w:rPr>
                <w:rFonts w:hint="eastAsia"/>
                <w:sz w:val="22"/>
              </w:rPr>
              <w:t>※</w:t>
            </w:r>
            <w:r w:rsidR="00066CE0">
              <w:rPr>
                <w:rFonts w:hint="eastAsia"/>
                <w:sz w:val="22"/>
              </w:rPr>
              <w:t>記入）</w:t>
            </w:r>
          </w:p>
        </w:tc>
      </w:tr>
      <w:tr w:rsidR="00AE4D3E" w:rsidTr="006041C6">
        <w:trPr>
          <w:trHeight w:val="1312"/>
        </w:trPr>
        <w:tc>
          <w:tcPr>
            <w:tcW w:w="10065" w:type="dxa"/>
            <w:gridSpan w:val="2"/>
            <w:tcBorders>
              <w:top w:val="dashed" w:sz="4" w:space="0" w:color="auto"/>
            </w:tcBorders>
          </w:tcPr>
          <w:p w:rsidR="00AE4D3E" w:rsidRPr="00066CE0" w:rsidRDefault="000D56BE" w:rsidP="00066CE0">
            <w:pPr>
              <w:pStyle w:val="af2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・</w:t>
            </w:r>
            <w:r w:rsidR="00066CE0"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66CE0"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場合のみ記入</w:t>
            </w:r>
          </w:p>
          <w:p w:rsidR="00AE4D3E" w:rsidRDefault="00AE4D3E" w:rsidP="00066CE0">
            <w:pPr>
              <w:spacing w:line="240" w:lineRule="exact"/>
              <w:ind w:firstLineChars="300" w:firstLine="624"/>
              <w:rPr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　）</w:t>
            </w:r>
          </w:p>
          <w:p w:rsidR="00AE4D3E" w:rsidRPr="00240B22" w:rsidRDefault="00AE4D3E" w:rsidP="00AE4D3E">
            <w:pPr>
              <w:spacing w:line="400" w:lineRule="exact"/>
              <w:ind w:firstLineChars="300" w:firstLine="66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住所</w:t>
            </w:r>
            <w:r w:rsidR="00986D54">
              <w:rPr>
                <w:rFonts w:hint="eastAsia"/>
                <w:sz w:val="22"/>
              </w:rPr>
              <w:t>：</w:t>
            </w:r>
          </w:p>
          <w:p w:rsidR="00AE4D3E" w:rsidRDefault="00AE4D3E" w:rsidP="00AE4D3E">
            <w:pPr>
              <w:spacing w:line="400" w:lineRule="exact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240B22">
              <w:rPr>
                <w:rFonts w:hint="eastAsia"/>
                <w:sz w:val="22"/>
              </w:rPr>
              <w:t xml:space="preserve">　宛名</w:t>
            </w:r>
            <w:r w:rsidR="00986D54">
              <w:rPr>
                <w:rFonts w:hint="eastAsia"/>
                <w:sz w:val="22"/>
              </w:rPr>
              <w:t>：</w:t>
            </w:r>
          </w:p>
        </w:tc>
      </w:tr>
      <w:tr w:rsidR="00AE4D3E" w:rsidTr="00A35AD2">
        <w:trPr>
          <w:trHeight w:val="340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AE4D3E" w:rsidRDefault="00AE4D3E" w:rsidP="00A35AD2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問い合わせ</w:t>
            </w:r>
            <w:r w:rsidR="00816DAD">
              <w:rPr>
                <w:rFonts w:hint="eastAsia"/>
                <w:sz w:val="22"/>
              </w:rPr>
              <w:t>を受けるにあたり</w:t>
            </w:r>
            <w:r w:rsidR="00816DAD" w:rsidRPr="00240B22">
              <w:rPr>
                <w:rFonts w:hint="eastAsia"/>
                <w:sz w:val="22"/>
              </w:rPr>
              <w:t>希望する</w:t>
            </w:r>
            <w:r w:rsidR="00816DAD">
              <w:rPr>
                <w:rFonts w:hint="eastAsia"/>
                <w:sz w:val="22"/>
              </w:rPr>
              <w:t>各項目</w:t>
            </w:r>
            <w:r>
              <w:rPr>
                <w:rFonts w:hint="eastAsia"/>
                <w:sz w:val="22"/>
              </w:rPr>
              <w:t>】</w:t>
            </w:r>
          </w:p>
        </w:tc>
      </w:tr>
      <w:tr w:rsidR="00AE4D3E" w:rsidRPr="00AE4D3E" w:rsidTr="00986D54">
        <w:trPr>
          <w:trHeight w:val="454"/>
        </w:trPr>
        <w:tc>
          <w:tcPr>
            <w:tcW w:w="10065" w:type="dxa"/>
            <w:gridSpan w:val="2"/>
            <w:tcBorders>
              <w:top w:val="nil"/>
              <w:bottom w:val="nil"/>
            </w:tcBorders>
            <w:vAlign w:val="center"/>
          </w:tcPr>
          <w:p w:rsidR="00AE4D3E" w:rsidRDefault="00AE4D3E" w:rsidP="00986D54">
            <w:pPr>
              <w:spacing w:line="32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・担当者</w:t>
            </w:r>
            <w:r w:rsidR="009D05C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</w:t>
            </w:r>
            <w:r w:rsidR="00177034">
              <w:rPr>
                <w:rFonts w:hint="eastAsia"/>
                <w:sz w:val="22"/>
              </w:rPr>
              <w:t xml:space="preserve">　</w:t>
            </w:r>
            <w:r w:rsidR="00070E5B">
              <w:rPr>
                <w:rFonts w:hint="eastAsia"/>
                <w:sz w:val="22"/>
              </w:rPr>
              <w:t xml:space="preserve">　　　　　　　　　　</w:t>
            </w:r>
            <w:r w:rsidRPr="00240B22">
              <w:rPr>
                <w:rFonts w:hint="eastAsia"/>
                <w:sz w:val="22"/>
              </w:rPr>
              <w:t>・</w:t>
            </w:r>
            <w:r w:rsidR="00EE6B18">
              <w:rPr>
                <w:rFonts w:hint="eastAsia"/>
                <w:sz w:val="22"/>
              </w:rPr>
              <w:t>(</w:t>
            </w:r>
            <w:r w:rsidR="00EE6B18">
              <w:rPr>
                <w:rFonts w:hint="eastAsia"/>
                <w:sz w:val="22"/>
              </w:rPr>
              <w:t>事業所</w:t>
            </w:r>
            <w:r w:rsidR="00EE6B18"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メール</w:t>
            </w:r>
            <w:r w:rsidR="009D05C0">
              <w:rPr>
                <w:rFonts w:hint="eastAsia"/>
                <w:sz w:val="22"/>
              </w:rPr>
              <w:t>：</w:t>
            </w:r>
          </w:p>
        </w:tc>
      </w:tr>
      <w:tr w:rsidR="00EE6B18" w:rsidRPr="00AE4D3E" w:rsidTr="00986D54">
        <w:trPr>
          <w:trHeight w:val="454"/>
        </w:trPr>
        <w:tc>
          <w:tcPr>
            <w:tcW w:w="10065" w:type="dxa"/>
            <w:gridSpan w:val="2"/>
            <w:tcBorders>
              <w:top w:val="nil"/>
              <w:bottom w:val="nil"/>
            </w:tcBorders>
            <w:vAlign w:val="center"/>
          </w:tcPr>
          <w:p w:rsidR="00EE6B18" w:rsidRDefault="00EE6B18" w:rsidP="00EE6B18">
            <w:pPr>
              <w:spacing w:line="320" w:lineRule="exact"/>
              <w:ind w:firstLineChars="200" w:firstLine="440"/>
              <w:rPr>
                <w:rFonts w:hint="eastAsia"/>
                <w:sz w:val="22"/>
              </w:rPr>
            </w:pPr>
            <w:r w:rsidRPr="00240B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受講者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メール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bookmarkStart w:id="0" w:name="_GoBack"/>
        <w:bookmarkEnd w:id="0"/>
      </w:tr>
      <w:tr w:rsidR="00AE4D3E" w:rsidTr="00986D54">
        <w:trPr>
          <w:trHeight w:val="454"/>
        </w:trPr>
        <w:tc>
          <w:tcPr>
            <w:tcW w:w="10065" w:type="dxa"/>
            <w:gridSpan w:val="2"/>
            <w:tcBorders>
              <w:top w:val="nil"/>
              <w:bottom w:val="nil"/>
            </w:tcBorders>
            <w:vAlign w:val="center"/>
          </w:tcPr>
          <w:p w:rsidR="00AE4D3E" w:rsidRDefault="00AE4D3E" w:rsidP="00986D54">
            <w:pPr>
              <w:spacing w:line="320" w:lineRule="exact"/>
              <w:ind w:leftChars="-1" w:left="-2" w:firstLineChars="194" w:firstLine="427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・ＴＥＬ</w:t>
            </w:r>
            <w:r w:rsidR="009D05C0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17703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ＦＡＸ</w:t>
            </w:r>
            <w:r w:rsidR="009D05C0">
              <w:rPr>
                <w:rFonts w:hint="eastAsia"/>
                <w:sz w:val="22"/>
              </w:rPr>
              <w:t>：</w:t>
            </w:r>
          </w:p>
        </w:tc>
      </w:tr>
      <w:tr w:rsidR="003B3374" w:rsidTr="00EE6B18">
        <w:trPr>
          <w:trHeight w:val="242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B3374" w:rsidRPr="00240B22" w:rsidRDefault="003B3374" w:rsidP="000D56BE">
            <w:pPr>
              <w:spacing w:line="380" w:lineRule="exact"/>
              <w:ind w:leftChars="-50" w:left="-3" w:hangingChars="50" w:hanging="102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>確認事項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374" w:rsidRDefault="003B3374" w:rsidP="00EE6B18">
            <w:pPr>
              <w:pStyle w:val="ad"/>
              <w:wordWrap/>
              <w:spacing w:line="280" w:lineRule="exact"/>
              <w:ind w:firstLineChars="64" w:firstLine="131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● </w:t>
            </w:r>
            <w:r w:rsid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実務経験</w:t>
            </w:r>
          </w:p>
          <w:p w:rsidR="00167816" w:rsidRPr="007A3A8C" w:rsidRDefault="007A3A8C" w:rsidP="00EE6B18">
            <w:pPr>
              <w:pStyle w:val="ad"/>
              <w:wordWrap/>
              <w:spacing w:line="280" w:lineRule="exact"/>
              <w:ind w:leftChars="153" w:left="321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（</w:t>
            </w:r>
            <w:r w:rsidR="00130630" w:rsidRP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 </w:t>
            </w:r>
            <w:r w:rsidRP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)</w:t>
            </w:r>
            <w:r w:rsidR="00167816" w:rsidRPr="007A3A8C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『相談支援専門員実務経験一覧表』から実務経験は満たしている</w:t>
            </w:r>
          </w:p>
          <w:p w:rsidR="00167816" w:rsidRPr="007A3A8C" w:rsidRDefault="007A3A8C" w:rsidP="00EE6B18">
            <w:pPr>
              <w:pStyle w:val="ad"/>
              <w:wordWrap/>
              <w:spacing w:line="280" w:lineRule="exact"/>
              <w:ind w:leftChars="153" w:left="321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（</w:t>
            </w:r>
            <w:r w:rsidR="00130630" w:rsidRP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 )</w:t>
            </w:r>
            <w:r w:rsidR="00167816" w:rsidRPr="007A3A8C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『サービス管理責任者実務経験一覧表』から実務経験は満たしている</w:t>
            </w:r>
          </w:p>
          <w:p w:rsidR="003B3374" w:rsidRDefault="007A3A8C" w:rsidP="00EE6B18">
            <w:pPr>
              <w:pStyle w:val="ad"/>
              <w:wordWrap/>
              <w:spacing w:line="280" w:lineRule="exact"/>
              <w:ind w:leftChars="153" w:left="321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３（</w:t>
            </w:r>
            <w:r w:rsidR="00130630" w:rsidRP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 )</w:t>
            </w:r>
            <w:r w:rsidR="00167816" w:rsidRPr="007A3A8C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『児童発達管理責任者実務経験一覧表』から実務経験は満たしている</w:t>
            </w:r>
          </w:p>
          <w:p w:rsidR="00A35AD2" w:rsidRPr="00A35AD2" w:rsidRDefault="00A35AD2" w:rsidP="00A35AD2">
            <w:pPr>
              <w:pStyle w:val="ad"/>
              <w:wordWrap/>
              <w:spacing w:line="80" w:lineRule="exact"/>
              <w:ind w:leftChars="153" w:left="321"/>
              <w:jc w:val="left"/>
              <w:rPr>
                <w:rFonts w:ascii="ＭＳ 明朝" w:eastAsia="ＭＳ 明朝" w:hAnsi="ＭＳ 明朝"/>
                <w:spacing w:val="-8"/>
                <w:sz w:val="8"/>
                <w:szCs w:val="8"/>
              </w:rPr>
            </w:pPr>
          </w:p>
          <w:p w:rsidR="00A35AD2" w:rsidRPr="006168DB" w:rsidRDefault="00A35AD2" w:rsidP="00EE6B18">
            <w:pPr>
              <w:pStyle w:val="ad"/>
              <w:wordWrap/>
              <w:spacing w:line="28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のみ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記入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）</w:t>
            </w:r>
          </w:p>
          <w:p w:rsidR="00A35AD2" w:rsidRDefault="00A35AD2" w:rsidP="00EE6B18">
            <w:pPr>
              <w:pStyle w:val="ad"/>
              <w:wordWrap/>
              <w:spacing w:line="280" w:lineRule="exact"/>
              <w:ind w:leftChars="-1" w:left="-2" w:firstLineChars="164" w:firstLine="335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　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）</w:t>
            </w:r>
          </w:p>
          <w:p w:rsidR="00A35AD2" w:rsidRDefault="00A35AD2" w:rsidP="00A35AD2">
            <w:pPr>
              <w:pStyle w:val="ad"/>
              <w:wordWrap/>
              <w:spacing w:line="80" w:lineRule="exact"/>
              <w:ind w:leftChars="-1" w:left="-2" w:firstLineChars="64" w:firstLine="131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  <w:p w:rsidR="003B3374" w:rsidRDefault="003B3374" w:rsidP="00EE6B18">
            <w:pPr>
              <w:pStyle w:val="ad"/>
              <w:wordWrap/>
              <w:spacing w:line="280" w:lineRule="exact"/>
              <w:ind w:leftChars="-1" w:left="-2" w:firstLineChars="64" w:firstLine="131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氏名に含まれている旧字体ついて、パソコン出力で注意が必要な漢字</w:t>
            </w:r>
          </w:p>
          <w:p w:rsidR="003B3374" w:rsidRPr="00240B22" w:rsidRDefault="003B3374" w:rsidP="00EE6B18">
            <w:pPr>
              <w:pStyle w:val="ad"/>
              <w:wordWrap/>
              <w:spacing w:line="280" w:lineRule="exact"/>
              <w:ind w:firstLineChars="158" w:firstLine="322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</w:t>
            </w:r>
            <w:r w:rsidR="007A3A8C" w:rsidRP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 </w:t>
            </w:r>
            <w:r w:rsid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）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ない   　 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</w:t>
            </w:r>
            <w:r w:rsidR="007A3A8C" w:rsidRP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 </w:t>
            </w:r>
            <w:r w:rsidR="007A3A8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）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ある（具体的に　　　　　　  　 　　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）</w:t>
            </w:r>
          </w:p>
        </w:tc>
      </w:tr>
      <w:tr w:rsidR="003B3374" w:rsidRPr="00946192" w:rsidTr="00EE6B18">
        <w:trPr>
          <w:trHeight w:val="712"/>
        </w:trPr>
        <w:tc>
          <w:tcPr>
            <w:tcW w:w="1560" w:type="dxa"/>
            <w:vMerge/>
            <w:vAlign w:val="center"/>
          </w:tcPr>
          <w:p w:rsidR="003B3374" w:rsidRDefault="003B3374" w:rsidP="00177034">
            <w:pPr>
              <w:spacing w:line="380" w:lineRule="exact"/>
              <w:ind w:leftChars="-50" w:left="-3" w:hangingChars="50" w:hanging="102"/>
              <w:jc w:val="center"/>
              <w:rPr>
                <w:rFonts w:ascii="ＭＳ 明朝" w:eastAsia="ＭＳ 明朝" w:hAnsi="ＭＳ 明朝"/>
                <w:spacing w:val="-8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3B3374" w:rsidRDefault="003B3374" w:rsidP="00EE6B18">
            <w:pPr>
              <w:pStyle w:val="ad"/>
              <w:wordWrap/>
              <w:spacing w:line="300" w:lineRule="exact"/>
              <w:ind w:firstLineChars="64" w:firstLine="131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受講料振込</w:t>
            </w:r>
            <w:r w:rsidR="0094619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予定</w:t>
            </w:r>
            <w:r w:rsidR="0094619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)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</w:t>
            </w:r>
            <w:r w:rsidR="0094619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および振込者等の入力内容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を記入</w:t>
            </w:r>
            <w:r w:rsidR="00E45108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※振込先【開催要項】を参照</w:t>
            </w:r>
          </w:p>
          <w:p w:rsidR="003B3374" w:rsidRPr="003B3374" w:rsidRDefault="00946192" w:rsidP="001B3A51">
            <w:pPr>
              <w:pStyle w:val="ad"/>
              <w:wordWrap/>
              <w:spacing w:line="300" w:lineRule="exact"/>
              <w:ind w:firstLineChars="164" w:firstLine="335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《</w:t>
            </w:r>
            <w:r w:rsidR="003B3374" w:rsidRPr="003B3374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="003B3374" w:rsidRPr="001B3A51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 w:rsidR="003B3374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月　</w:t>
            </w:r>
            <w:r w:rsidR="003B3374" w:rsidRPr="001B3A51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 w:rsidR="003B3374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》《 (ｶﾀｶﾅ・</w:t>
            </w:r>
            <w:r w:rsidR="001B3A51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英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数字) : </w:t>
            </w:r>
            <w:r w:rsidRPr="001B3A51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 </w:t>
            </w:r>
            <w:r w:rsidR="000D56BE" w:rsidRPr="001B3A51">
              <w:rPr>
                <w:rFonts w:ascii="ＭＳ ゴシック" w:hAnsi="ＭＳ ゴシック"/>
                <w:spacing w:val="-8"/>
                <w:sz w:val="22"/>
                <w:szCs w:val="22"/>
                <w:u w:val="single"/>
              </w:rPr>
              <w:t>S</w:t>
            </w:r>
            <w:r w:rsidR="001B3A51" w:rsidRPr="001B3A51">
              <w:rPr>
                <w:rFonts w:ascii="ＭＳ ゴシック" w:hAnsi="ＭＳ ゴシック"/>
                <w:spacing w:val="-8"/>
                <w:sz w:val="22"/>
                <w:szCs w:val="22"/>
                <w:u w:val="single"/>
              </w:rPr>
              <w:t>2</w:t>
            </w:r>
            <w:r w:rsidRPr="001B3A51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         </w:t>
            </w:r>
            <w:r w:rsidR="003B3374" w:rsidRPr="001B3A51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　　　　</w:t>
            </w:r>
            <w:r w:rsidRPr="001B3A51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    </w:t>
            </w:r>
            <w:r w:rsidR="007B7D19" w:rsidRPr="001B3A51">
              <w:rPr>
                <w:rFonts w:ascii="ＭＳ 明朝" w:eastAsia="ＭＳ 明朝" w:hAnsi="ＭＳ 明朝"/>
                <w:spacing w:val="-8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》</w:t>
            </w:r>
          </w:p>
        </w:tc>
      </w:tr>
    </w:tbl>
    <w:p w:rsidR="00472172" w:rsidRPr="00240B22" w:rsidRDefault="004039C7" w:rsidP="00130630">
      <w:pPr>
        <w:spacing w:line="40" w:lineRule="exact"/>
        <w:rPr>
          <w:sz w:val="22"/>
        </w:rPr>
      </w:pPr>
      <w:r w:rsidRPr="00240B22">
        <w:rPr>
          <w:rFonts w:hint="eastAsia"/>
          <w:sz w:val="22"/>
        </w:rPr>
        <w:t xml:space="preserve">　　　　　</w:t>
      </w:r>
    </w:p>
    <w:sectPr w:rsidR="00472172" w:rsidRPr="00240B22" w:rsidSect="003F547F">
      <w:footerReference w:type="default" r:id="rId8"/>
      <w:pgSz w:w="11906" w:h="16838" w:code="9"/>
      <w:pgMar w:top="851" w:right="567" w:bottom="284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7F" w:rsidRDefault="003F547F" w:rsidP="00D55EB6">
      <w:r>
        <w:separator/>
      </w:r>
    </w:p>
  </w:endnote>
  <w:endnote w:type="continuationSeparator" w:id="0">
    <w:p w:rsidR="003F547F" w:rsidRDefault="003F547F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7F" w:rsidRDefault="003F547F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7F" w:rsidRDefault="003F547F" w:rsidP="00D55EB6">
      <w:r>
        <w:separator/>
      </w:r>
    </w:p>
  </w:footnote>
  <w:footnote w:type="continuationSeparator" w:id="0">
    <w:p w:rsidR="003F547F" w:rsidRDefault="003F547F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FDA"/>
    <w:multiLevelType w:val="hybridMultilevel"/>
    <w:tmpl w:val="C596A1A6"/>
    <w:lvl w:ilvl="0" w:tplc="02ACB89C">
      <w:start w:val="5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0B7E21BF"/>
    <w:multiLevelType w:val="hybridMultilevel"/>
    <w:tmpl w:val="ECECDF7E"/>
    <w:lvl w:ilvl="0" w:tplc="8572DA22">
      <w:numFmt w:val="bullet"/>
      <w:lvlText w:val="※"/>
      <w:lvlJc w:val="left"/>
      <w:pPr>
        <w:ind w:left="14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" w15:restartNumberingAfterBreak="0">
    <w:nsid w:val="0D7A34F3"/>
    <w:multiLevelType w:val="hybridMultilevel"/>
    <w:tmpl w:val="D234C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61DFA"/>
    <w:multiLevelType w:val="hybridMultilevel"/>
    <w:tmpl w:val="E53A9444"/>
    <w:lvl w:ilvl="0" w:tplc="6A6ADA3C"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1BB588B"/>
    <w:multiLevelType w:val="hybridMultilevel"/>
    <w:tmpl w:val="AF40B932"/>
    <w:lvl w:ilvl="0" w:tplc="22B6E3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12550"/>
    <w:multiLevelType w:val="hybridMultilevel"/>
    <w:tmpl w:val="A8682BEE"/>
    <w:lvl w:ilvl="0" w:tplc="746E1A98"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7" w15:restartNumberingAfterBreak="0">
    <w:nsid w:val="39104E3A"/>
    <w:multiLevelType w:val="hybridMultilevel"/>
    <w:tmpl w:val="290C2FEC"/>
    <w:lvl w:ilvl="0" w:tplc="00DC34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66FCC"/>
    <w:multiLevelType w:val="hybridMultilevel"/>
    <w:tmpl w:val="DCF2C59A"/>
    <w:lvl w:ilvl="0" w:tplc="F15ABB1E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39E3F0A"/>
    <w:multiLevelType w:val="hybridMultilevel"/>
    <w:tmpl w:val="30DCB9F6"/>
    <w:lvl w:ilvl="0" w:tplc="8F6A81CE">
      <w:numFmt w:val="bullet"/>
      <w:lvlText w:val="※"/>
      <w:lvlJc w:val="left"/>
      <w:pPr>
        <w:ind w:left="96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0" w15:restartNumberingAfterBreak="0">
    <w:nsid w:val="471416D3"/>
    <w:multiLevelType w:val="hybridMultilevel"/>
    <w:tmpl w:val="842AD766"/>
    <w:lvl w:ilvl="0" w:tplc="B2CE2D06">
      <w:start w:val="5"/>
      <w:numFmt w:val="bullet"/>
      <w:lvlText w:val="●"/>
      <w:lvlJc w:val="left"/>
      <w:pPr>
        <w:ind w:left="49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</w:abstractNum>
  <w:abstractNum w:abstractNumId="11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2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502CF1"/>
    <w:multiLevelType w:val="hybridMultilevel"/>
    <w:tmpl w:val="39EA2C40"/>
    <w:lvl w:ilvl="0" w:tplc="757EC7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8539B"/>
    <w:multiLevelType w:val="hybridMultilevel"/>
    <w:tmpl w:val="CC1A839E"/>
    <w:lvl w:ilvl="0" w:tplc="D904F5E0">
      <w:start w:val="1"/>
      <w:numFmt w:val="decimalEnclosedCircle"/>
      <w:lvlText w:val="%1"/>
      <w:lvlJc w:val="left"/>
      <w:pPr>
        <w:ind w:left="7873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8773" w:hanging="420"/>
      </w:pPr>
    </w:lvl>
    <w:lvl w:ilvl="3" w:tplc="0409000F" w:tentative="1">
      <w:start w:val="1"/>
      <w:numFmt w:val="decimal"/>
      <w:lvlText w:val="%4."/>
      <w:lvlJc w:val="left"/>
      <w:pPr>
        <w:ind w:left="9193" w:hanging="420"/>
      </w:pPr>
    </w:lvl>
    <w:lvl w:ilvl="4" w:tplc="04090017" w:tentative="1">
      <w:start w:val="1"/>
      <w:numFmt w:val="aiueoFullWidth"/>
      <w:lvlText w:val="(%5)"/>
      <w:lvlJc w:val="left"/>
      <w:pPr>
        <w:ind w:left="9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33" w:hanging="420"/>
      </w:pPr>
    </w:lvl>
    <w:lvl w:ilvl="6" w:tplc="0409000F" w:tentative="1">
      <w:start w:val="1"/>
      <w:numFmt w:val="decimal"/>
      <w:lvlText w:val="%7."/>
      <w:lvlJc w:val="left"/>
      <w:pPr>
        <w:ind w:left="10453" w:hanging="420"/>
      </w:pPr>
    </w:lvl>
    <w:lvl w:ilvl="7" w:tplc="04090017" w:tentative="1">
      <w:start w:val="1"/>
      <w:numFmt w:val="aiueoFullWidth"/>
      <w:lvlText w:val="(%8)"/>
      <w:lvlJc w:val="left"/>
      <w:pPr>
        <w:ind w:left="10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93" w:hanging="420"/>
      </w:pPr>
    </w:lvl>
  </w:abstractNum>
  <w:abstractNum w:abstractNumId="17" w15:restartNumberingAfterBreak="0">
    <w:nsid w:val="73DE50FC"/>
    <w:multiLevelType w:val="hybridMultilevel"/>
    <w:tmpl w:val="9C46A13E"/>
    <w:lvl w:ilvl="0" w:tplc="178A6A76">
      <w:start w:val="5"/>
      <w:numFmt w:val="bullet"/>
      <w:lvlText w:val="●"/>
      <w:lvlJc w:val="left"/>
      <w:pPr>
        <w:ind w:left="49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</w:abstractNum>
  <w:abstractNum w:abstractNumId="18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2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4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17"/>
  </w:num>
  <w:num w:numId="15">
    <w:abstractNumId w:val="7"/>
  </w:num>
  <w:num w:numId="16">
    <w:abstractNumId w:val="6"/>
  </w:num>
  <w:num w:numId="17">
    <w:abstractNumId w:val="3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3CC2"/>
    <w:rsid w:val="00004AC8"/>
    <w:rsid w:val="00005A4A"/>
    <w:rsid w:val="00010F9E"/>
    <w:rsid w:val="00026351"/>
    <w:rsid w:val="000357AC"/>
    <w:rsid w:val="000371E3"/>
    <w:rsid w:val="000400DB"/>
    <w:rsid w:val="000430B0"/>
    <w:rsid w:val="00056598"/>
    <w:rsid w:val="00066CE0"/>
    <w:rsid w:val="00070E5B"/>
    <w:rsid w:val="0008366D"/>
    <w:rsid w:val="000840D8"/>
    <w:rsid w:val="0009697E"/>
    <w:rsid w:val="000A6D0E"/>
    <w:rsid w:val="000B48D1"/>
    <w:rsid w:val="000C1A48"/>
    <w:rsid w:val="000C3F5B"/>
    <w:rsid w:val="000C5ACB"/>
    <w:rsid w:val="000D284A"/>
    <w:rsid w:val="000D56BE"/>
    <w:rsid w:val="000E52D8"/>
    <w:rsid w:val="00111BD5"/>
    <w:rsid w:val="0011441F"/>
    <w:rsid w:val="001271AB"/>
    <w:rsid w:val="00130630"/>
    <w:rsid w:val="0013305F"/>
    <w:rsid w:val="0014325F"/>
    <w:rsid w:val="00145CAB"/>
    <w:rsid w:val="0015200C"/>
    <w:rsid w:val="001577DB"/>
    <w:rsid w:val="00161F8F"/>
    <w:rsid w:val="00167816"/>
    <w:rsid w:val="00173296"/>
    <w:rsid w:val="00174883"/>
    <w:rsid w:val="00177034"/>
    <w:rsid w:val="00181BB1"/>
    <w:rsid w:val="00183E2B"/>
    <w:rsid w:val="00197709"/>
    <w:rsid w:val="001A0B22"/>
    <w:rsid w:val="001A1A79"/>
    <w:rsid w:val="001A203A"/>
    <w:rsid w:val="001B3A51"/>
    <w:rsid w:val="001B416A"/>
    <w:rsid w:val="001B44ED"/>
    <w:rsid w:val="001C4EDC"/>
    <w:rsid w:val="001D3CA2"/>
    <w:rsid w:val="001D4F99"/>
    <w:rsid w:val="001D55F5"/>
    <w:rsid w:val="001D71BC"/>
    <w:rsid w:val="001E42B7"/>
    <w:rsid w:val="001E6CE2"/>
    <w:rsid w:val="001F5AC1"/>
    <w:rsid w:val="00217A01"/>
    <w:rsid w:val="002205D1"/>
    <w:rsid w:val="00225AF2"/>
    <w:rsid w:val="00226107"/>
    <w:rsid w:val="00232715"/>
    <w:rsid w:val="00240B22"/>
    <w:rsid w:val="002432BA"/>
    <w:rsid w:val="00267537"/>
    <w:rsid w:val="00277CE0"/>
    <w:rsid w:val="00280344"/>
    <w:rsid w:val="002853B9"/>
    <w:rsid w:val="00291C99"/>
    <w:rsid w:val="00292743"/>
    <w:rsid w:val="002A51CD"/>
    <w:rsid w:val="002B5E5F"/>
    <w:rsid w:val="002C3FB5"/>
    <w:rsid w:val="002D4F86"/>
    <w:rsid w:val="002E704D"/>
    <w:rsid w:val="00300401"/>
    <w:rsid w:val="00304387"/>
    <w:rsid w:val="00312108"/>
    <w:rsid w:val="00326FC8"/>
    <w:rsid w:val="00331A72"/>
    <w:rsid w:val="00344C99"/>
    <w:rsid w:val="0035134A"/>
    <w:rsid w:val="00363BB2"/>
    <w:rsid w:val="00365E53"/>
    <w:rsid w:val="00367E06"/>
    <w:rsid w:val="00382EF3"/>
    <w:rsid w:val="003949EC"/>
    <w:rsid w:val="003966DA"/>
    <w:rsid w:val="003A2969"/>
    <w:rsid w:val="003A53A7"/>
    <w:rsid w:val="003B3374"/>
    <w:rsid w:val="003B57BC"/>
    <w:rsid w:val="003C3217"/>
    <w:rsid w:val="003C3B3F"/>
    <w:rsid w:val="003D236B"/>
    <w:rsid w:val="003E072B"/>
    <w:rsid w:val="003F547F"/>
    <w:rsid w:val="003F6292"/>
    <w:rsid w:val="003F63D8"/>
    <w:rsid w:val="00402C8D"/>
    <w:rsid w:val="004039C7"/>
    <w:rsid w:val="00411B63"/>
    <w:rsid w:val="0041233E"/>
    <w:rsid w:val="00433728"/>
    <w:rsid w:val="00435562"/>
    <w:rsid w:val="00452500"/>
    <w:rsid w:val="004530A6"/>
    <w:rsid w:val="00463BC1"/>
    <w:rsid w:val="0046566A"/>
    <w:rsid w:val="00470BC9"/>
    <w:rsid w:val="00472172"/>
    <w:rsid w:val="00475F6D"/>
    <w:rsid w:val="004864E9"/>
    <w:rsid w:val="004A3F07"/>
    <w:rsid w:val="004B29D1"/>
    <w:rsid w:val="004E4F7A"/>
    <w:rsid w:val="004E59D7"/>
    <w:rsid w:val="004F0200"/>
    <w:rsid w:val="004F0D61"/>
    <w:rsid w:val="004F6DB4"/>
    <w:rsid w:val="00500373"/>
    <w:rsid w:val="00504DD9"/>
    <w:rsid w:val="00522DC6"/>
    <w:rsid w:val="00525B58"/>
    <w:rsid w:val="00532C9C"/>
    <w:rsid w:val="0054326F"/>
    <w:rsid w:val="005514AF"/>
    <w:rsid w:val="00563566"/>
    <w:rsid w:val="00565F22"/>
    <w:rsid w:val="00577EEC"/>
    <w:rsid w:val="00582078"/>
    <w:rsid w:val="00582A0D"/>
    <w:rsid w:val="00584337"/>
    <w:rsid w:val="005B2FCB"/>
    <w:rsid w:val="005C029A"/>
    <w:rsid w:val="005D429C"/>
    <w:rsid w:val="005F7F53"/>
    <w:rsid w:val="006041C6"/>
    <w:rsid w:val="00604D1B"/>
    <w:rsid w:val="0061100A"/>
    <w:rsid w:val="0062039E"/>
    <w:rsid w:val="00621C3D"/>
    <w:rsid w:val="00622E63"/>
    <w:rsid w:val="00627523"/>
    <w:rsid w:val="00636E91"/>
    <w:rsid w:val="00641373"/>
    <w:rsid w:val="00646CC0"/>
    <w:rsid w:val="00657566"/>
    <w:rsid w:val="006614D5"/>
    <w:rsid w:val="006741CD"/>
    <w:rsid w:val="00682EBF"/>
    <w:rsid w:val="00687C2F"/>
    <w:rsid w:val="006B3F4F"/>
    <w:rsid w:val="006B61C9"/>
    <w:rsid w:val="006D702E"/>
    <w:rsid w:val="006E04B7"/>
    <w:rsid w:val="006E11DD"/>
    <w:rsid w:val="006F00BF"/>
    <w:rsid w:val="006F2CF8"/>
    <w:rsid w:val="007040CD"/>
    <w:rsid w:val="00713F88"/>
    <w:rsid w:val="0071705B"/>
    <w:rsid w:val="00721C4A"/>
    <w:rsid w:val="00727DD6"/>
    <w:rsid w:val="007553A4"/>
    <w:rsid w:val="00755667"/>
    <w:rsid w:val="00770EA7"/>
    <w:rsid w:val="00784A1D"/>
    <w:rsid w:val="00794965"/>
    <w:rsid w:val="007A3A8C"/>
    <w:rsid w:val="007B7D19"/>
    <w:rsid w:val="007E5A29"/>
    <w:rsid w:val="007F3EA0"/>
    <w:rsid w:val="007F4A60"/>
    <w:rsid w:val="00812247"/>
    <w:rsid w:val="00816DAD"/>
    <w:rsid w:val="00821B92"/>
    <w:rsid w:val="0082549B"/>
    <w:rsid w:val="00830A1B"/>
    <w:rsid w:val="00831993"/>
    <w:rsid w:val="00835FDF"/>
    <w:rsid w:val="00840FF0"/>
    <w:rsid w:val="00847B36"/>
    <w:rsid w:val="00853077"/>
    <w:rsid w:val="00853439"/>
    <w:rsid w:val="0087317B"/>
    <w:rsid w:val="008733DE"/>
    <w:rsid w:val="00874FB3"/>
    <w:rsid w:val="008751D9"/>
    <w:rsid w:val="00883AF1"/>
    <w:rsid w:val="00893EBE"/>
    <w:rsid w:val="008C1598"/>
    <w:rsid w:val="008D1BE4"/>
    <w:rsid w:val="008D6760"/>
    <w:rsid w:val="008E2A28"/>
    <w:rsid w:val="008E2E4C"/>
    <w:rsid w:val="008E7761"/>
    <w:rsid w:val="009041DA"/>
    <w:rsid w:val="00924945"/>
    <w:rsid w:val="00946192"/>
    <w:rsid w:val="00956535"/>
    <w:rsid w:val="00957D85"/>
    <w:rsid w:val="00970847"/>
    <w:rsid w:val="0097323E"/>
    <w:rsid w:val="00980DF9"/>
    <w:rsid w:val="00986D54"/>
    <w:rsid w:val="00986F64"/>
    <w:rsid w:val="0099036E"/>
    <w:rsid w:val="009A0A10"/>
    <w:rsid w:val="009B0EEB"/>
    <w:rsid w:val="009B26E4"/>
    <w:rsid w:val="009C3C3C"/>
    <w:rsid w:val="009D0153"/>
    <w:rsid w:val="009D02D1"/>
    <w:rsid w:val="009D05C0"/>
    <w:rsid w:val="009D0E75"/>
    <w:rsid w:val="009D54A9"/>
    <w:rsid w:val="009E1739"/>
    <w:rsid w:val="009F113F"/>
    <w:rsid w:val="00A12463"/>
    <w:rsid w:val="00A16BB2"/>
    <w:rsid w:val="00A35AD2"/>
    <w:rsid w:val="00A70018"/>
    <w:rsid w:val="00A836D9"/>
    <w:rsid w:val="00A9073F"/>
    <w:rsid w:val="00AB1B92"/>
    <w:rsid w:val="00AB7A13"/>
    <w:rsid w:val="00AC3AA6"/>
    <w:rsid w:val="00AE4D3E"/>
    <w:rsid w:val="00AE676B"/>
    <w:rsid w:val="00AF48DC"/>
    <w:rsid w:val="00B0040E"/>
    <w:rsid w:val="00B0450C"/>
    <w:rsid w:val="00B139DE"/>
    <w:rsid w:val="00B13C6C"/>
    <w:rsid w:val="00B16036"/>
    <w:rsid w:val="00B1745F"/>
    <w:rsid w:val="00B304D6"/>
    <w:rsid w:val="00B31D16"/>
    <w:rsid w:val="00B375AB"/>
    <w:rsid w:val="00B42B63"/>
    <w:rsid w:val="00B62F09"/>
    <w:rsid w:val="00B653C2"/>
    <w:rsid w:val="00B74002"/>
    <w:rsid w:val="00B8249D"/>
    <w:rsid w:val="00B92737"/>
    <w:rsid w:val="00B94DBF"/>
    <w:rsid w:val="00B969A1"/>
    <w:rsid w:val="00BA0A31"/>
    <w:rsid w:val="00BC207B"/>
    <w:rsid w:val="00BC2E5E"/>
    <w:rsid w:val="00BD0D46"/>
    <w:rsid w:val="00BD1443"/>
    <w:rsid w:val="00BD7078"/>
    <w:rsid w:val="00BF6546"/>
    <w:rsid w:val="00C03194"/>
    <w:rsid w:val="00C04670"/>
    <w:rsid w:val="00C048F7"/>
    <w:rsid w:val="00C0649A"/>
    <w:rsid w:val="00C16E15"/>
    <w:rsid w:val="00C27654"/>
    <w:rsid w:val="00C32467"/>
    <w:rsid w:val="00C416D4"/>
    <w:rsid w:val="00C64B3F"/>
    <w:rsid w:val="00C6618F"/>
    <w:rsid w:val="00C8746F"/>
    <w:rsid w:val="00C96458"/>
    <w:rsid w:val="00C97112"/>
    <w:rsid w:val="00CA26A7"/>
    <w:rsid w:val="00CA756E"/>
    <w:rsid w:val="00CB06F3"/>
    <w:rsid w:val="00CB5595"/>
    <w:rsid w:val="00CC4E1C"/>
    <w:rsid w:val="00CC4EBA"/>
    <w:rsid w:val="00CC4F4C"/>
    <w:rsid w:val="00CC508C"/>
    <w:rsid w:val="00CC63A0"/>
    <w:rsid w:val="00CD4C5F"/>
    <w:rsid w:val="00CF124A"/>
    <w:rsid w:val="00D065A6"/>
    <w:rsid w:val="00D10A0F"/>
    <w:rsid w:val="00D433BF"/>
    <w:rsid w:val="00D4464F"/>
    <w:rsid w:val="00D50ADD"/>
    <w:rsid w:val="00D52F3E"/>
    <w:rsid w:val="00D53F7C"/>
    <w:rsid w:val="00D55261"/>
    <w:rsid w:val="00D55EB6"/>
    <w:rsid w:val="00D6053F"/>
    <w:rsid w:val="00D630E3"/>
    <w:rsid w:val="00D67D96"/>
    <w:rsid w:val="00D76D21"/>
    <w:rsid w:val="00D8789D"/>
    <w:rsid w:val="00D902BB"/>
    <w:rsid w:val="00D902CA"/>
    <w:rsid w:val="00D96A2A"/>
    <w:rsid w:val="00DA0E25"/>
    <w:rsid w:val="00DA152C"/>
    <w:rsid w:val="00DB2010"/>
    <w:rsid w:val="00DB794C"/>
    <w:rsid w:val="00DC213D"/>
    <w:rsid w:val="00DC50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3169C"/>
    <w:rsid w:val="00E3237F"/>
    <w:rsid w:val="00E423CF"/>
    <w:rsid w:val="00E4283D"/>
    <w:rsid w:val="00E45108"/>
    <w:rsid w:val="00E54F6A"/>
    <w:rsid w:val="00E57D53"/>
    <w:rsid w:val="00E61AF7"/>
    <w:rsid w:val="00E65AE1"/>
    <w:rsid w:val="00E73255"/>
    <w:rsid w:val="00E76CCB"/>
    <w:rsid w:val="00E82B02"/>
    <w:rsid w:val="00E84B2C"/>
    <w:rsid w:val="00E902E5"/>
    <w:rsid w:val="00EA176F"/>
    <w:rsid w:val="00EA5D0A"/>
    <w:rsid w:val="00EB5617"/>
    <w:rsid w:val="00EC5CC1"/>
    <w:rsid w:val="00EC7368"/>
    <w:rsid w:val="00ED106E"/>
    <w:rsid w:val="00ED6941"/>
    <w:rsid w:val="00EE0A80"/>
    <w:rsid w:val="00EE6457"/>
    <w:rsid w:val="00EE6B18"/>
    <w:rsid w:val="00EF7F43"/>
    <w:rsid w:val="00F0298E"/>
    <w:rsid w:val="00F0361F"/>
    <w:rsid w:val="00F10475"/>
    <w:rsid w:val="00F11807"/>
    <w:rsid w:val="00F13580"/>
    <w:rsid w:val="00F16BF1"/>
    <w:rsid w:val="00F27F31"/>
    <w:rsid w:val="00F3740E"/>
    <w:rsid w:val="00F44B59"/>
    <w:rsid w:val="00F51974"/>
    <w:rsid w:val="00F51E74"/>
    <w:rsid w:val="00F54CA1"/>
    <w:rsid w:val="00F55A0D"/>
    <w:rsid w:val="00F60AEF"/>
    <w:rsid w:val="00F65B25"/>
    <w:rsid w:val="00F722EB"/>
    <w:rsid w:val="00F735F3"/>
    <w:rsid w:val="00F756FF"/>
    <w:rsid w:val="00F7598B"/>
    <w:rsid w:val="00F77EB6"/>
    <w:rsid w:val="00FA2EB8"/>
    <w:rsid w:val="00FB6819"/>
    <w:rsid w:val="00FC06DA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A4C1C"/>
  <w15:docId w15:val="{4711E9F5-40F0-48AE-8672-B9B465D7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E6A5-FA80-4335-8A6B-46B2EF9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101</cp:revision>
  <cp:lastPrinted>2021-02-04T02:47:00Z</cp:lastPrinted>
  <dcterms:created xsi:type="dcterms:W3CDTF">2019-03-27T01:32:00Z</dcterms:created>
  <dcterms:modified xsi:type="dcterms:W3CDTF">2021-04-19T08:16:00Z</dcterms:modified>
</cp:coreProperties>
</file>